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B5155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577A3D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Admin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Login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All Users And Authorize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Friend Request And Responses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Add Filter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All Friends Polling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All Total Pollings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All Positive Negative Pollings,</w:t>
                  </w:r>
                </w:p>
                <w:p w:rsidR="005E21A6" w:rsidRPr="005E21A6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Polling Results,</w:t>
                  </w:r>
                </w:p>
                <w:p w:rsidR="00C34DF8" w:rsidRPr="00C34DF8" w:rsidRDefault="005E21A6" w:rsidP="005E21A6">
                  <w:pPr>
                    <w:rPr>
                      <w:sz w:val="28"/>
                      <w:szCs w:val="28"/>
                    </w:rPr>
                  </w:pPr>
                  <w:r w:rsidRPr="005E21A6">
                    <w:rPr>
                      <w:sz w:val="28"/>
                      <w:szCs w:val="28"/>
                    </w:rPr>
                    <w:t>View Polling Rate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B515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B5155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8B5155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8B5155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B5155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B5155" w:rsidP="006406A5">
      <w:pPr>
        <w:tabs>
          <w:tab w:val="left" w:pos="2831"/>
        </w:tabs>
        <w:rPr>
          <w:b/>
          <w:color w:val="FF0000"/>
        </w:rPr>
      </w:pPr>
      <w:r w:rsidRPr="008B5155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8B5155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8B5155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B5155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8B5155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21.3pt;margin-top:23.4pt;width:26.1pt;height:40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5E21A6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</w:t>
                  </w:r>
                  <w:r w:rsidR="004C5D5C">
                    <w:rPr>
                      <w:szCs w:val="24"/>
                    </w:rPr>
                    <w:t>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B5155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167.4pt;height:208.8pt;z-index:251680768" strokecolor="white [3212]">
            <v:textbox>
              <w:txbxContent>
                <w:p w:rsidR="005E21A6" w:rsidRDefault="005E21A6" w:rsidP="005E21A6">
                  <w:r>
                    <w:t>Register and Login,</w:t>
                  </w:r>
                </w:p>
                <w:p w:rsidR="005E21A6" w:rsidRDefault="005E21A6" w:rsidP="005E21A6">
                  <w:r>
                    <w:t>View My Profile and Total Pollings,</w:t>
                  </w:r>
                </w:p>
                <w:p w:rsidR="005E21A6" w:rsidRDefault="005E21A6" w:rsidP="005E21A6">
                  <w:r>
                    <w:t xml:space="preserve">Search Friend, </w:t>
                  </w:r>
                </w:p>
                <w:p w:rsidR="005E21A6" w:rsidRDefault="005E21A6" w:rsidP="005E21A6">
                  <w:r>
                    <w:t xml:space="preserve">View Friend Request, </w:t>
                  </w:r>
                </w:p>
                <w:p w:rsidR="005E21A6" w:rsidRDefault="005E21A6" w:rsidP="005E21A6">
                  <w:r>
                    <w:t>View All My Friends and Poll Opinion,</w:t>
                  </w:r>
                </w:p>
                <w:p w:rsidR="00BF1E55" w:rsidRPr="005E21A6" w:rsidRDefault="005E21A6" w:rsidP="005E21A6">
                  <w:r>
                    <w:t>View All Your Opinion Polling Details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AF" w:rsidRDefault="00A156AF" w:rsidP="00297231">
      <w:pPr>
        <w:spacing w:after="0" w:line="240" w:lineRule="auto"/>
      </w:pPr>
      <w:r>
        <w:separator/>
      </w:r>
    </w:p>
  </w:endnote>
  <w:endnote w:type="continuationSeparator" w:id="1">
    <w:p w:rsidR="00A156AF" w:rsidRDefault="00A156A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AF" w:rsidRDefault="00A156AF" w:rsidP="00297231">
      <w:pPr>
        <w:spacing w:after="0" w:line="240" w:lineRule="auto"/>
      </w:pPr>
      <w:r>
        <w:separator/>
      </w:r>
    </w:p>
  </w:footnote>
  <w:footnote w:type="continuationSeparator" w:id="1">
    <w:p w:rsidR="00A156AF" w:rsidRDefault="00A156A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A3D"/>
    <w:rsid w:val="00581091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A306F"/>
    <w:rsid w:val="005B4D21"/>
    <w:rsid w:val="005B5EAA"/>
    <w:rsid w:val="005C27A7"/>
    <w:rsid w:val="005D0F0D"/>
    <w:rsid w:val="005D12BA"/>
    <w:rsid w:val="005D200D"/>
    <w:rsid w:val="005E21A6"/>
    <w:rsid w:val="005E6B61"/>
    <w:rsid w:val="00601016"/>
    <w:rsid w:val="00610625"/>
    <w:rsid w:val="00610A57"/>
    <w:rsid w:val="0062085B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B6F9F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3479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5155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156AF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2674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269D2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7030a0" strokecolor="#00b050"/>
    </o:shapedefaults>
    <o:shapelayout v:ext="edit">
      <o:idmap v:ext="edit" data="1"/>
      <o:rules v:ext="edit">
        <o:r id="V:Rule9" type="connector" idref="#_x0000_s1040"/>
        <o:r id="V:Rule10" type="connector" idref="#_x0000_s1065"/>
        <o:r id="V:Rule11" type="connector" idref="#_x0000_s1053"/>
        <o:r id="V:Rule12" type="connector" idref="#_x0000_s1058"/>
        <o:r id="V:Rule13" type="connector" idref="#_x0000_s1048"/>
        <o:r id="V:Rule14" type="connector" idref="#_x0000_s1041"/>
        <o:r id="V:Rule15" type="connector" idref="#_x0000_s1034"/>
        <o:r id="V:Rule1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7</cp:revision>
  <dcterms:created xsi:type="dcterms:W3CDTF">2013-02-12T05:16:00Z</dcterms:created>
  <dcterms:modified xsi:type="dcterms:W3CDTF">2022-01-17T13:12:00Z</dcterms:modified>
</cp:coreProperties>
</file>